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EB3B41" w:rsidRDefault="00EB3B41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</w:p>
    <w:p w:rsidR="00EB3B41" w:rsidRDefault="00EB3B41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</w:p>
    <w:p w:rsidR="00EB3B41" w:rsidRPr="00EB3B41" w:rsidRDefault="00EB3B41" w:rsidP="00EB3B41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EB3B41">
        <w:rPr>
          <w:sz w:val="28"/>
          <w:szCs w:val="28"/>
        </w:rPr>
        <w:t>Письмо №9</w:t>
      </w:r>
      <w:r>
        <w:rPr>
          <w:sz w:val="28"/>
          <w:szCs w:val="28"/>
        </w:rPr>
        <w:t>51</w:t>
      </w:r>
      <w:r w:rsidRPr="00EB3B41">
        <w:rPr>
          <w:sz w:val="28"/>
          <w:szCs w:val="28"/>
        </w:rPr>
        <w:t xml:space="preserve"> от 2 декабря 2021 года</w:t>
      </w:r>
    </w:p>
    <w:p w:rsidR="00EB3B41" w:rsidRPr="00EB3B41" w:rsidRDefault="00EB3B41" w:rsidP="00EB3B41">
      <w:pPr>
        <w:shd w:val="clear" w:color="auto" w:fill="FFFFFF"/>
        <w:spacing w:line="276" w:lineRule="auto"/>
        <w:ind w:firstLine="709"/>
        <w:jc w:val="center"/>
        <w:rPr>
          <w:color w:val="333333"/>
          <w:sz w:val="28"/>
          <w:szCs w:val="28"/>
        </w:rPr>
      </w:pPr>
      <w:r w:rsidRPr="00EB3B41">
        <w:rPr>
          <w:color w:val="333333"/>
          <w:sz w:val="28"/>
          <w:szCs w:val="28"/>
        </w:rPr>
        <w:t> </w:t>
      </w:r>
    </w:p>
    <w:p w:rsidR="00EB3B41" w:rsidRPr="00EB3B41" w:rsidRDefault="00EB3B41" w:rsidP="00EB3B41">
      <w:pPr>
        <w:spacing w:line="276" w:lineRule="auto"/>
        <w:ind w:left="20" w:right="20" w:hanging="20"/>
        <w:rPr>
          <w:b/>
          <w:sz w:val="28"/>
          <w:szCs w:val="28"/>
          <w:lang w:eastAsia="en-US"/>
        </w:rPr>
      </w:pPr>
      <w:r w:rsidRPr="00EB3B41">
        <w:rPr>
          <w:b/>
          <w:color w:val="333333"/>
          <w:sz w:val="28"/>
          <w:szCs w:val="28"/>
        </w:rPr>
        <w:t xml:space="preserve">  О </w:t>
      </w:r>
      <w:r w:rsidRPr="00EB3B41">
        <w:rPr>
          <w:b/>
          <w:color w:val="333333"/>
          <w:sz w:val="28"/>
          <w:szCs w:val="28"/>
        </w:rPr>
        <w:t>направлении р</w:t>
      </w:r>
      <w:r w:rsidRPr="00EB3B41">
        <w:rPr>
          <w:b/>
          <w:sz w:val="28"/>
          <w:szCs w:val="28"/>
          <w:lang w:eastAsia="en-US"/>
        </w:rPr>
        <w:t>екомендаций по организации и проведению итогового собеседования по русскому языку в 2022 году</w:t>
      </w:r>
    </w:p>
    <w:p w:rsidR="00EB3B41" w:rsidRPr="00EB3B41" w:rsidRDefault="00EB3B41" w:rsidP="00EB3B41">
      <w:pPr>
        <w:spacing w:line="276" w:lineRule="auto"/>
        <w:ind w:left="20" w:right="20" w:hanging="20"/>
        <w:rPr>
          <w:b/>
          <w:sz w:val="28"/>
          <w:szCs w:val="28"/>
          <w:lang w:eastAsia="en-US"/>
        </w:rPr>
      </w:pPr>
    </w:p>
    <w:p w:rsidR="00EB3B41" w:rsidRPr="00EB3B41" w:rsidRDefault="00EB3B41" w:rsidP="00EB3B41">
      <w:pPr>
        <w:spacing w:line="276" w:lineRule="auto"/>
        <w:ind w:left="20" w:right="20" w:hanging="20"/>
        <w:rPr>
          <w:b/>
          <w:color w:val="333333"/>
          <w:sz w:val="28"/>
          <w:szCs w:val="28"/>
        </w:rPr>
      </w:pPr>
    </w:p>
    <w:p w:rsidR="00EB3B41" w:rsidRPr="00EB3B41" w:rsidRDefault="00EB3B41" w:rsidP="00EB3B41">
      <w:pPr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</w:rPr>
      </w:pPr>
      <w:r w:rsidRPr="00EB3B41">
        <w:rPr>
          <w:b/>
          <w:color w:val="333333"/>
          <w:sz w:val="28"/>
          <w:szCs w:val="28"/>
        </w:rPr>
        <w:t>Руководителям ОО</w:t>
      </w:r>
    </w:p>
    <w:p w:rsidR="00EB3B41" w:rsidRPr="00EB3B41" w:rsidRDefault="00EB3B41" w:rsidP="00EB3B41">
      <w:pPr>
        <w:spacing w:line="276" w:lineRule="auto"/>
        <w:ind w:left="20" w:right="20" w:firstLine="700"/>
        <w:rPr>
          <w:b/>
          <w:color w:val="333333"/>
          <w:sz w:val="28"/>
          <w:szCs w:val="28"/>
        </w:rPr>
      </w:pPr>
    </w:p>
    <w:p w:rsidR="00EB3B41" w:rsidRDefault="00EB3B41" w:rsidP="00145898">
      <w:pPr>
        <w:spacing w:line="276" w:lineRule="auto"/>
        <w:ind w:left="20" w:right="20" w:firstLine="700"/>
        <w:jc w:val="both"/>
        <w:rPr>
          <w:sz w:val="28"/>
          <w:szCs w:val="28"/>
        </w:rPr>
      </w:pPr>
      <w:r w:rsidRPr="00EB3B41">
        <w:rPr>
          <w:sz w:val="28"/>
          <w:szCs w:val="28"/>
        </w:rPr>
        <w:t>В соответствии с письм</w:t>
      </w:r>
      <w:r w:rsidRPr="00EB3B41">
        <w:rPr>
          <w:sz w:val="28"/>
          <w:szCs w:val="28"/>
        </w:rPr>
        <w:t xml:space="preserve">ом Рособрнадзора </w:t>
      </w:r>
      <w:r w:rsidRPr="00EB3B41">
        <w:rPr>
          <w:sz w:val="28"/>
          <w:szCs w:val="28"/>
        </w:rPr>
        <w:t>№</w:t>
      </w:r>
      <w:r>
        <w:rPr>
          <w:sz w:val="28"/>
          <w:szCs w:val="28"/>
        </w:rPr>
        <w:t>04-454 от 30</w:t>
      </w:r>
      <w:r w:rsidRPr="00EB3B41">
        <w:rPr>
          <w:sz w:val="28"/>
          <w:szCs w:val="28"/>
        </w:rPr>
        <w:t xml:space="preserve">.11.2021г. МКУ «Управление образования» Сергокалинского района </w:t>
      </w:r>
      <w:r>
        <w:rPr>
          <w:sz w:val="28"/>
          <w:szCs w:val="28"/>
        </w:rPr>
        <w:t>направляет р</w:t>
      </w:r>
      <w:r w:rsidRPr="00EB3B41">
        <w:rPr>
          <w:sz w:val="28"/>
          <w:szCs w:val="28"/>
        </w:rPr>
        <w:t>екомендации по организации и проведению итогового собеседования по русскому языку в 2022 году</w:t>
      </w:r>
      <w:r>
        <w:rPr>
          <w:sz w:val="28"/>
          <w:szCs w:val="28"/>
        </w:rPr>
        <w:t xml:space="preserve"> согласно приложению.</w:t>
      </w:r>
    </w:p>
    <w:p w:rsidR="00145898" w:rsidRDefault="00145898" w:rsidP="00145898">
      <w:pPr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сим довести приложение до ответственных лиц по прове</w:t>
      </w:r>
      <w:bookmarkStart w:id="0" w:name="_GoBack"/>
      <w:bookmarkEnd w:id="0"/>
      <w:r>
        <w:rPr>
          <w:sz w:val="28"/>
          <w:szCs w:val="28"/>
        </w:rPr>
        <w:t>дению итогового собеседования.</w:t>
      </w:r>
    </w:p>
    <w:p w:rsidR="00145898" w:rsidRDefault="00145898" w:rsidP="00EB3B41">
      <w:pPr>
        <w:spacing w:line="276" w:lineRule="auto"/>
        <w:ind w:left="20" w:right="20" w:firstLine="700"/>
        <w:rPr>
          <w:sz w:val="28"/>
          <w:szCs w:val="28"/>
        </w:rPr>
      </w:pPr>
    </w:p>
    <w:p w:rsidR="00EB3B41" w:rsidRPr="00EB3B41" w:rsidRDefault="00EB3B41" w:rsidP="00EB3B41">
      <w:pPr>
        <w:spacing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риложение: на 44 л.</w:t>
      </w:r>
    </w:p>
    <w:p w:rsidR="00EB3B41" w:rsidRPr="00EB3B41" w:rsidRDefault="00EB3B41" w:rsidP="00EB3B41">
      <w:pPr>
        <w:spacing w:line="276" w:lineRule="auto"/>
        <w:ind w:left="20" w:right="20" w:firstLine="700"/>
        <w:rPr>
          <w:b/>
          <w:sz w:val="28"/>
          <w:szCs w:val="28"/>
        </w:rPr>
      </w:pPr>
    </w:p>
    <w:p w:rsidR="00EB3B41" w:rsidRPr="00EB3B41" w:rsidRDefault="00EB3B41" w:rsidP="00EB3B41">
      <w:pPr>
        <w:spacing w:line="276" w:lineRule="auto"/>
        <w:ind w:left="20" w:right="20" w:firstLine="700"/>
        <w:rPr>
          <w:sz w:val="28"/>
          <w:szCs w:val="28"/>
        </w:rPr>
      </w:pPr>
    </w:p>
    <w:p w:rsidR="00EB3B41" w:rsidRPr="00EB3B41" w:rsidRDefault="00EB3B41" w:rsidP="001F4190">
      <w:pPr>
        <w:autoSpaceDN w:val="0"/>
        <w:contextualSpacing/>
        <w:jc w:val="right"/>
        <w:rPr>
          <w:rFonts w:eastAsia="Times New Roman"/>
          <w:bCs/>
          <w:sz w:val="28"/>
          <w:szCs w:val="28"/>
        </w:rPr>
      </w:pPr>
    </w:p>
    <w:p w:rsidR="00EB3B41" w:rsidRPr="00EB3B41" w:rsidRDefault="00EB3B41" w:rsidP="001F4190">
      <w:pPr>
        <w:autoSpaceDN w:val="0"/>
        <w:contextualSpacing/>
        <w:jc w:val="right"/>
        <w:rPr>
          <w:rFonts w:eastAsia="Times New Roman"/>
          <w:bCs/>
          <w:sz w:val="28"/>
          <w:szCs w:val="28"/>
        </w:rPr>
      </w:pPr>
    </w:p>
    <w:p w:rsidR="00EB3B41" w:rsidRPr="00EB3B41" w:rsidRDefault="00EB3B41" w:rsidP="00EB3B41">
      <w:pPr>
        <w:tabs>
          <w:tab w:val="left" w:pos="2055"/>
        </w:tabs>
        <w:spacing w:after="160" w:line="276" w:lineRule="auto"/>
        <w:rPr>
          <w:rFonts w:eastAsiaTheme="minorHAnsi"/>
          <w:sz w:val="28"/>
          <w:szCs w:val="28"/>
          <w:lang w:eastAsia="en-US"/>
        </w:rPr>
      </w:pPr>
      <w:r w:rsidRPr="00EB3B41">
        <w:rPr>
          <w:rFonts w:eastAsiaTheme="minorHAnsi"/>
          <w:sz w:val="28"/>
          <w:szCs w:val="28"/>
          <w:lang w:eastAsia="en-US"/>
        </w:rPr>
        <w:t>Начальник МКУ «УО»:                                                               Х.Исаева</w:t>
      </w:r>
    </w:p>
    <w:p w:rsidR="00EB3B41" w:rsidRPr="0073357C" w:rsidRDefault="00EB3B41" w:rsidP="00EB3B41">
      <w:pPr>
        <w:shd w:val="clear" w:color="auto" w:fill="FFFFFF"/>
        <w:ind w:firstLine="709"/>
        <w:rPr>
          <w:i/>
          <w:sz w:val="26"/>
          <w:szCs w:val="26"/>
          <w:lang w:eastAsia="en-US"/>
        </w:rPr>
      </w:pPr>
      <w:r w:rsidRPr="0073357C">
        <w:rPr>
          <w:i/>
          <w:sz w:val="26"/>
          <w:szCs w:val="26"/>
          <w:lang w:eastAsia="en-US"/>
        </w:rPr>
        <w:t>Исп.Магомедова У.К.</w:t>
      </w:r>
    </w:p>
    <w:p w:rsidR="00EB3B41" w:rsidRPr="0073357C" w:rsidRDefault="00EB3B41" w:rsidP="00EB3B41">
      <w:pPr>
        <w:shd w:val="clear" w:color="auto" w:fill="FFFFFF"/>
        <w:ind w:firstLine="709"/>
        <w:rPr>
          <w:i/>
          <w:sz w:val="26"/>
          <w:szCs w:val="26"/>
          <w:lang w:eastAsia="en-US"/>
        </w:rPr>
      </w:pPr>
      <w:r w:rsidRPr="0073357C">
        <w:rPr>
          <w:i/>
          <w:sz w:val="26"/>
          <w:szCs w:val="26"/>
          <w:lang w:eastAsia="en-US"/>
        </w:rPr>
        <w:t>Тел.: 8 903 482 57 46</w:t>
      </w: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EB3B41" w:rsidRPr="0073357C" w:rsidRDefault="00EB3B41" w:rsidP="00EB3B41">
      <w:pPr>
        <w:tabs>
          <w:tab w:val="left" w:pos="2055"/>
        </w:tabs>
        <w:spacing w:after="160" w:line="259" w:lineRule="auto"/>
        <w:ind w:left="567" w:firstLine="284"/>
        <w:rPr>
          <w:rFonts w:eastAsiaTheme="minorHAnsi"/>
          <w:szCs w:val="28"/>
          <w:lang w:eastAsia="en-US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EB3B41" w:rsidRPr="00EB3B41" w:rsidRDefault="00EB3B41" w:rsidP="00EB3B41">
      <w:pPr>
        <w:autoSpaceDN w:val="0"/>
        <w:contextualSpacing/>
        <w:jc w:val="right"/>
        <w:rPr>
          <w:rFonts w:eastAsia="Times New Roman"/>
          <w:bCs/>
          <w:sz w:val="28"/>
          <w:szCs w:val="28"/>
        </w:rPr>
      </w:pPr>
      <w:r w:rsidRPr="00EB3B41">
        <w:rPr>
          <w:rFonts w:eastAsia="Times New Roman"/>
          <w:bCs/>
          <w:sz w:val="28"/>
          <w:szCs w:val="28"/>
        </w:rPr>
        <w:t xml:space="preserve">Приложение к письму </w:t>
      </w:r>
    </w:p>
    <w:p w:rsidR="00EB3B41" w:rsidRPr="00EB3B41" w:rsidRDefault="00EB3B41" w:rsidP="00EB3B41">
      <w:pPr>
        <w:autoSpaceDN w:val="0"/>
        <w:contextualSpacing/>
        <w:jc w:val="right"/>
        <w:rPr>
          <w:b/>
          <w:sz w:val="28"/>
          <w:szCs w:val="28"/>
        </w:rPr>
      </w:pPr>
      <w:r w:rsidRPr="00EB3B41">
        <w:rPr>
          <w:rFonts w:eastAsia="Times New Roman"/>
          <w:bCs/>
          <w:sz w:val="28"/>
          <w:szCs w:val="28"/>
        </w:rPr>
        <w:t>Рособрнадзора от 30.11.2021 № 04-454</w:t>
      </w:r>
    </w:p>
    <w:p w:rsidR="00EB3B41" w:rsidRPr="00EB3B41" w:rsidRDefault="00EB3B41" w:rsidP="00EB3B41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</w:rPr>
      </w:pPr>
      <w:r w:rsidRPr="00EB3B41">
        <w:rPr>
          <w:rFonts w:ascii="Times New Roman" w:hAnsi="Times New Roman" w:cs="Times New Roman"/>
          <w:color w:val="auto"/>
        </w:rPr>
        <w:tab/>
      </w: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Default="00C37DEA" w:rsidP="00A3477F">
      <w:pPr>
        <w:rPr>
          <w:sz w:val="26"/>
          <w:szCs w:val="26"/>
        </w:rPr>
      </w:pPr>
    </w:p>
    <w:p w:rsidR="00EB3B41" w:rsidRDefault="00EB3B41" w:rsidP="00A3477F">
      <w:pPr>
        <w:rPr>
          <w:sz w:val="26"/>
          <w:szCs w:val="26"/>
        </w:rPr>
      </w:pPr>
    </w:p>
    <w:p w:rsidR="00EB3B41" w:rsidRPr="00BC7200" w:rsidRDefault="00EB3B41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EB3B41" w:rsidRDefault="00EB3B41" w:rsidP="00D069A2">
      <w:pPr>
        <w:tabs>
          <w:tab w:val="left" w:pos="6358"/>
        </w:tabs>
        <w:rPr>
          <w:b/>
          <w:sz w:val="28"/>
          <w:szCs w:val="28"/>
        </w:rPr>
      </w:pPr>
    </w:p>
    <w:p w:rsidR="00EB3B41" w:rsidRDefault="00EB3B41" w:rsidP="00D069A2">
      <w:pPr>
        <w:tabs>
          <w:tab w:val="left" w:pos="6358"/>
        </w:tabs>
        <w:rPr>
          <w:b/>
          <w:sz w:val="28"/>
          <w:szCs w:val="28"/>
        </w:rPr>
      </w:pPr>
    </w:p>
    <w:p w:rsidR="00EB3B41" w:rsidRDefault="00EB3B41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p w:rsidR="00EB3B41" w:rsidRPr="00D069A2" w:rsidRDefault="00EB3B41" w:rsidP="00A569BC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911F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0"/>
        <w:gridCol w:w="7527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 xml:space="preserve"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</w:t>
      </w:r>
      <w:r w:rsidRPr="002A7F53">
        <w:rPr>
          <w:sz w:val="26"/>
          <w:szCs w:val="26"/>
        </w:rPr>
        <w:lastRenderedPageBreak/>
        <w:t>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</w:t>
      </w:r>
      <w:r w:rsidRPr="00402195">
        <w:rPr>
          <w:sz w:val="26"/>
          <w:szCs w:val="26"/>
          <w:lang w:eastAsia="en-US"/>
        </w:rPr>
        <w:lastRenderedPageBreak/>
        <w:t xml:space="preserve">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</w:t>
      </w:r>
      <w:r w:rsidR="00BA67B8" w:rsidRPr="00966FB5">
        <w:rPr>
          <w:sz w:val="26"/>
          <w:szCs w:val="26"/>
        </w:rPr>
        <w:lastRenderedPageBreak/>
        <w:t>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lastRenderedPageBreak/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lastRenderedPageBreak/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lastRenderedPageBreak/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lastRenderedPageBreak/>
        <w:t>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lastRenderedPageBreak/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lastRenderedPageBreak/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6788"/>
        <w:gridCol w:w="1113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795"/>
        <w:gridCol w:w="1106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699"/>
        <w:gridCol w:w="1698"/>
        <w:gridCol w:w="1700"/>
        <w:gridCol w:w="1702"/>
        <w:gridCol w:w="1702"/>
        <w:gridCol w:w="1442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8"/>
        <w:gridCol w:w="1798"/>
        <w:gridCol w:w="1795"/>
        <w:gridCol w:w="2046"/>
        <w:gridCol w:w="1795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62"/>
        <w:gridCol w:w="3244"/>
        <w:gridCol w:w="1535"/>
        <w:gridCol w:w="1427"/>
        <w:gridCol w:w="1077"/>
        <w:gridCol w:w="1176"/>
        <w:gridCol w:w="1625"/>
        <w:gridCol w:w="1779"/>
        <w:gridCol w:w="1835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69"/>
        <w:gridCol w:w="464"/>
        <w:gridCol w:w="3335"/>
        <w:gridCol w:w="464"/>
        <w:gridCol w:w="3138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6225FA55" wp14:editId="66016D5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5FCD647F" wp14:editId="6595429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7"/>
        <w:gridCol w:w="386"/>
        <w:gridCol w:w="283"/>
        <w:gridCol w:w="386"/>
        <w:gridCol w:w="387"/>
        <w:gridCol w:w="387"/>
        <w:gridCol w:w="38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773C4" wp14:editId="4690FD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46C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3B8C" wp14:editId="1DAA4B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1E8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6DBC" wp14:editId="5BC0879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C48AA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F3C00" wp14:editId="3D4D74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99A93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24F9D" wp14:editId="253525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4778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2E8EBCA" wp14:editId="3CAA522A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78B59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D1EEE6C" wp14:editId="56AD9BEB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36989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2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2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F8952B6" wp14:editId="02371319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D6" w:rsidRDefault="00911FD6" w:rsidP="00C37DEA">
      <w:r>
        <w:separator/>
      </w:r>
    </w:p>
  </w:endnote>
  <w:endnote w:type="continuationSeparator" w:id="0">
    <w:p w:rsidR="00911FD6" w:rsidRDefault="00911FD6" w:rsidP="00C37DEA">
      <w:r>
        <w:continuationSeparator/>
      </w:r>
    </w:p>
  </w:endnote>
  <w:endnote w:type="continuationNotice" w:id="1">
    <w:p w:rsidR="00911FD6" w:rsidRDefault="00911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85133"/>
      <w:docPartObj>
        <w:docPartGallery w:val="Page Numbers (Bottom of Page)"/>
        <w:docPartUnique/>
      </w:docPartObj>
    </w:sdtPr>
    <w:sdtEndPr/>
    <w:sdtContent>
      <w:p w:rsidR="00824EDC" w:rsidRDefault="00824E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98">
          <w:rPr>
            <w:noProof/>
          </w:rPr>
          <w:t>3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D6" w:rsidRDefault="00911FD6" w:rsidP="00C37DEA">
      <w:r>
        <w:separator/>
      </w:r>
    </w:p>
  </w:footnote>
  <w:footnote w:type="continuationSeparator" w:id="0">
    <w:p w:rsidR="00911FD6" w:rsidRDefault="00911FD6" w:rsidP="00C37DEA">
      <w:r>
        <w:continuationSeparator/>
      </w:r>
    </w:p>
  </w:footnote>
  <w:footnote w:type="continuationNotice" w:id="1">
    <w:p w:rsidR="00911FD6" w:rsidRDefault="00911FD6"/>
  </w:footnote>
  <w:footnote w:id="2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5898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1FD6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3B41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6982"/>
  <w15:docId w15:val="{982070BE-4470-49DF-A5AC-75D59122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FCA7-224C-473B-9B4F-E4DA4475F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782AF-E45F-472F-BBC2-02C57C239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18470-E28E-4D4E-B0BD-436BAE3B7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BC13A-EC8C-47F3-B141-D351AF9F74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B9A40A-1929-4091-9DF5-616498B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5</Words>
  <Characters>7601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4</cp:revision>
  <cp:lastPrinted>2021-11-30T14:07:00Z</cp:lastPrinted>
  <dcterms:created xsi:type="dcterms:W3CDTF">2021-12-01T11:32:00Z</dcterms:created>
  <dcterms:modified xsi:type="dcterms:W3CDTF">2021-12-01T11:32:00Z</dcterms:modified>
</cp:coreProperties>
</file>